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6341C48A" w14:textId="6248119B" w:rsidR="00911123" w:rsidRPr="00D3502B" w:rsidRDefault="00375B2D" w:rsidP="007E7E1D">
            <w:pPr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1429AB">
              <w:rPr>
                <w:rFonts w:ascii="Roboto" w:eastAsia="Roboto" w:hAnsi="Roboto" w:cs="Roboto"/>
                <w:sz w:val="32"/>
                <w:szCs w:val="32"/>
              </w:rPr>
              <w:t>Analyst</w:t>
            </w:r>
          </w:p>
          <w:p w14:paraId="1F349DCE" w14:textId="77777777" w:rsidR="00375B2D" w:rsidRPr="00D3502B" w:rsidRDefault="00375B2D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0CF4478C" w14:textId="04BFD476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A222CAF" w14:textId="2177FA3B" w:rsidR="00362A25" w:rsidRPr="00D3502B" w:rsidRDefault="00927C40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37FD3AB" w14:textId="216B4B20" w:rsidR="00362A25" w:rsidRPr="00D3502B" w:rsidRDefault="00FB5DC5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eate a Tableau</w:t>
            </w:r>
            <w:r w:rsidRPr="00FB5DC5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-based data visualization dashboard to streamline data analysis processes for </w:t>
            </w:r>
            <w:r w:rsidR="006053C8">
              <w:rPr>
                <w:rFonts w:ascii="Roboto Light" w:eastAsia="Roboto Light" w:hAnsi="Roboto Light" w:cs="Roboto Light"/>
                <w:sz w:val="20"/>
                <w:szCs w:val="20"/>
              </w:rPr>
              <w:t>researcher</w:t>
            </w:r>
            <w:r w:rsidR="00154097">
              <w:rPr>
                <w:rFonts w:ascii="Roboto Light" w:eastAsia="Roboto Light" w:hAnsi="Roboto Light" w:cs="Roboto Light"/>
                <w:sz w:val="20"/>
                <w:szCs w:val="20"/>
              </w:rPr>
              <w:t>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36CB266D" w14:textId="77777777" w:rsidR="00D06A0A" w:rsidRPr="00D06A0A" w:rsidRDefault="00D06A0A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24CB7E6" w14:textId="77777777" w:rsidR="00752B37" w:rsidRPr="00D3502B" w:rsidRDefault="00752B37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4C7989E1" w14:textId="20EA42B4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09A4DDB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4D96A234" w14:textId="77777777" w:rsidR="00B131A2" w:rsidRPr="00D3502B" w:rsidRDefault="00B131A2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ed cross-functional team in consultation with SMEs from diverse DHS agencies to identify and consolidate data needs for integration into centralized platform, optimizing data accessibility and enhancing inter-agency collaboration.</w:t>
            </w:r>
          </w:p>
          <w:p w14:paraId="01C1D81F" w14:textId="6B8E4B33" w:rsidR="00384ACA" w:rsidRDefault="00E01A27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.</w:t>
            </w:r>
          </w:p>
          <w:p w14:paraId="4CE7E587" w14:textId="775D4B93" w:rsidR="006A05F8" w:rsidRPr="00D3502B" w:rsidRDefault="006A05F8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Introduced JS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SQL data structures; achieved an improvement in data retrieval efficiency, enabling faster processing and analysis of critical business information.</w:t>
            </w:r>
          </w:p>
          <w:p w14:paraId="5D23FC0E" w14:textId="4889831F" w:rsidR="000B0831" w:rsidRPr="00D3502B" w:rsidRDefault="000B0831" w:rsidP="007E7E1D">
            <w:p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2204F74E" w14:textId="40BA6095" w:rsidR="00594782" w:rsidRDefault="00D615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afted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etailed data flow diagrams illustrat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isting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system interactions, laying groundwork for centralized data model creation;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reduc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</w:t>
            </w:r>
            <w:r w:rsidR="00594782" w:rsidRPr="00594782">
              <w:rPr>
                <w:rFonts w:ascii="Roboto Light" w:hAnsi="Roboto Light"/>
                <w:sz w:val="20"/>
                <w:szCs w:val="20"/>
              </w:rPr>
              <w:t>redundancy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BBCC445" w14:textId="663FD1DE" w:rsidR="00816D04" w:rsidRPr="00D3502B" w:rsidRDefault="00816D0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Generate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1A8B35CC" w:rsidR="003E0BC0" w:rsidRPr="006A05F8" w:rsidRDefault="00411778" w:rsidP="006A05F8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08E194E0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5118FFDC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471C7463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29A9CF2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727D1F8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452F4A65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4245E22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0E00D2E0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50A6886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Workflow Development</w:t>
            </w:r>
          </w:p>
          <w:p w14:paraId="1FCBDDF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6B101570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6313646B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7A004B16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84D929C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2FE622F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04097421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79B8BB4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3EF6645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0D74690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45EECC7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752712FF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710C70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59B15F3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049DC56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</w:p>
          <w:p w14:paraId="33ABAC4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5BFD1D2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1854103A" w14:textId="77777777" w:rsidR="009347DE" w:rsidRDefault="009347DE" w:rsidP="009347DE">
            <w:pPr>
              <w:rPr>
                <w:rFonts w:ascii="Roboto" w:eastAsia="Roboto" w:hAnsi="Roboto" w:cs="Roboto"/>
                <w:color w:val="666666"/>
              </w:rPr>
            </w:pPr>
          </w:p>
          <w:p w14:paraId="6BFF373E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8F72BE0" w14:textId="77777777" w:rsidR="009347DE" w:rsidRDefault="009347DE" w:rsidP="009347DE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7D5B0F02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295BA961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3C7DA636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B5E3365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7E67200" w14:textId="77777777" w:rsidR="009347DE" w:rsidRDefault="009347DE" w:rsidP="009347DE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4EB02857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5708703D" w14:textId="77777777" w:rsidR="009347DE" w:rsidRPr="00DA7E7A" w:rsidRDefault="009347DE" w:rsidP="009347DE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79C6BDCE" w14:textId="77777777" w:rsidR="009347DE" w:rsidRPr="00225223" w:rsidRDefault="009347DE" w:rsidP="009347DE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359471ED" w14:textId="20624973" w:rsidR="00911123" w:rsidRPr="009347DE" w:rsidRDefault="009347D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</w:tc>
      </w:tr>
      <w:tr w:rsidR="009347DE" w:rsidRPr="00D3502B" w14:paraId="39708303" w14:textId="77777777" w:rsidTr="002C4B90">
        <w:trPr>
          <w:trHeight w:val="13572"/>
        </w:trPr>
        <w:tc>
          <w:tcPr>
            <w:tcW w:w="10656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C728D6F" w14:textId="77777777" w:rsidR="007672C3" w:rsidRDefault="007672C3" w:rsidP="007672C3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31A8C19A" w14:textId="77777777" w:rsidR="007672C3" w:rsidRPr="001F7140" w:rsidRDefault="007672C3" w:rsidP="007672C3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32180876" w14:textId="77777777" w:rsidR="007672C3" w:rsidRPr="00D3502B" w:rsidRDefault="007672C3" w:rsidP="007672C3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F0976B3" w14:textId="77777777" w:rsidR="007672C3" w:rsidRPr="00D3502B" w:rsidRDefault="007672C3" w:rsidP="007672C3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091B9715" w14:textId="77777777" w:rsidR="007672C3" w:rsidRPr="00D3502B" w:rsidRDefault="007672C3" w:rsidP="007672C3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027FC33F" w14:textId="77777777" w:rsidR="007672C3" w:rsidRPr="001F7140" w:rsidRDefault="007672C3" w:rsidP="007672C3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A71E75A" w14:textId="77777777" w:rsidR="007672C3" w:rsidRPr="001F7140" w:rsidRDefault="007672C3" w:rsidP="007672C3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7EC572FC" w14:textId="77777777" w:rsidR="007672C3" w:rsidRDefault="007672C3" w:rsidP="007672C3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77D93816" w14:textId="77777777" w:rsidR="007672C3" w:rsidRPr="001F7140" w:rsidRDefault="007672C3" w:rsidP="007672C3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63499EA6" w14:textId="77777777" w:rsidR="007672C3" w:rsidRPr="00D3502B" w:rsidRDefault="007672C3" w:rsidP="007672C3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1A582D7C" w14:textId="77777777" w:rsidR="007672C3" w:rsidRPr="00D3502B" w:rsidRDefault="007672C3" w:rsidP="007672C3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3D5A618" w14:textId="77777777" w:rsidR="007672C3" w:rsidRPr="007A1998" w:rsidRDefault="007672C3" w:rsidP="007672C3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7651BB76" w14:textId="77777777" w:rsidR="007672C3" w:rsidRDefault="007672C3" w:rsidP="007672C3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10BCE381" w14:textId="3891886A" w:rsidR="009347DE" w:rsidRDefault="007672C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" w:eastAsia="Roboto" w:hAnsi="Roboto" w:cs="Roboto"/>
                <w:sz w:val="16"/>
                <w:szCs w:val="16"/>
              </w:rPr>
            </w:pPr>
            <w:r w:rsidRPr="00B24C66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89A4" w14:textId="77777777" w:rsidR="006E03F9" w:rsidRDefault="006E03F9">
      <w:pPr>
        <w:spacing w:line="240" w:lineRule="auto"/>
      </w:pPr>
      <w:r>
        <w:separator/>
      </w:r>
    </w:p>
  </w:endnote>
  <w:endnote w:type="continuationSeparator" w:id="0">
    <w:p w14:paraId="03BA4E10" w14:textId="77777777" w:rsidR="006E03F9" w:rsidRDefault="006E0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65CC" w14:textId="77777777" w:rsidR="006E03F9" w:rsidRDefault="006E03F9">
      <w:pPr>
        <w:spacing w:line="240" w:lineRule="auto"/>
      </w:pPr>
      <w:r>
        <w:separator/>
      </w:r>
    </w:p>
  </w:footnote>
  <w:footnote w:type="continuationSeparator" w:id="0">
    <w:p w14:paraId="6CE68C1A" w14:textId="77777777" w:rsidR="006E03F9" w:rsidRDefault="006E0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3365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112C5A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81D7B"/>
    <w:rsid w:val="002A5444"/>
    <w:rsid w:val="002B3154"/>
    <w:rsid w:val="002B71F8"/>
    <w:rsid w:val="00362A25"/>
    <w:rsid w:val="0036343A"/>
    <w:rsid w:val="00375B2D"/>
    <w:rsid w:val="00384ACA"/>
    <w:rsid w:val="00385ABD"/>
    <w:rsid w:val="003E0BC0"/>
    <w:rsid w:val="00411778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53C8"/>
    <w:rsid w:val="00632F79"/>
    <w:rsid w:val="006A05F8"/>
    <w:rsid w:val="006A111C"/>
    <w:rsid w:val="006E03F9"/>
    <w:rsid w:val="006F4F33"/>
    <w:rsid w:val="00752B37"/>
    <w:rsid w:val="007672C3"/>
    <w:rsid w:val="007A4530"/>
    <w:rsid w:val="007C5353"/>
    <w:rsid w:val="007E0BE6"/>
    <w:rsid w:val="007E7E1D"/>
    <w:rsid w:val="00812F04"/>
    <w:rsid w:val="00816D04"/>
    <w:rsid w:val="00841887"/>
    <w:rsid w:val="008A2F75"/>
    <w:rsid w:val="008E7BF4"/>
    <w:rsid w:val="00904B86"/>
    <w:rsid w:val="00911123"/>
    <w:rsid w:val="00923B7E"/>
    <w:rsid w:val="00925127"/>
    <w:rsid w:val="00927C40"/>
    <w:rsid w:val="009307FC"/>
    <w:rsid w:val="009347DE"/>
    <w:rsid w:val="00961AD4"/>
    <w:rsid w:val="0097051F"/>
    <w:rsid w:val="009A4CF9"/>
    <w:rsid w:val="009C6B8A"/>
    <w:rsid w:val="00A0233A"/>
    <w:rsid w:val="00A04E1B"/>
    <w:rsid w:val="00A701CC"/>
    <w:rsid w:val="00A72797"/>
    <w:rsid w:val="00AB7627"/>
    <w:rsid w:val="00B078CA"/>
    <w:rsid w:val="00B131A2"/>
    <w:rsid w:val="00B2442A"/>
    <w:rsid w:val="00B32256"/>
    <w:rsid w:val="00B5043E"/>
    <w:rsid w:val="00C203BF"/>
    <w:rsid w:val="00C32A9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C0F34"/>
    <w:rsid w:val="00E01A27"/>
    <w:rsid w:val="00E16DFC"/>
    <w:rsid w:val="00E40D81"/>
    <w:rsid w:val="00E50D5C"/>
    <w:rsid w:val="00E6627F"/>
    <w:rsid w:val="00E769E1"/>
    <w:rsid w:val="00EB1A30"/>
    <w:rsid w:val="00EC790D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30</cp:revision>
  <cp:lastPrinted>2024-05-10T15:51:00Z</cp:lastPrinted>
  <dcterms:created xsi:type="dcterms:W3CDTF">2024-05-02T17:52:00Z</dcterms:created>
  <dcterms:modified xsi:type="dcterms:W3CDTF">2024-09-08T04:51:00Z</dcterms:modified>
</cp:coreProperties>
</file>